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EC32" w14:textId="72CFCAF8" w:rsidR="00F778E8" w:rsidRPr="0095228D" w:rsidRDefault="00F778E8" w:rsidP="0095228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  <w:b/>
          <w:bCs/>
        </w:rPr>
        <w:t>AUTOCERTIFICAZIONE DI ESENZIONE DURC</w:t>
      </w:r>
      <w:r w:rsidR="0095228D">
        <w:rPr>
          <w:rFonts w:asciiTheme="minorHAnsi" w:hAnsiTheme="minorHAnsi" w:cstheme="minorHAnsi"/>
        </w:rPr>
        <w:t xml:space="preserve"> </w:t>
      </w:r>
      <w:r w:rsidR="0095228D" w:rsidRPr="00926A68">
        <w:rPr>
          <w:rFonts w:asciiTheme="minorHAnsi" w:hAnsiTheme="minorHAnsi" w:cstheme="minorHAnsi"/>
          <w:b/>
          <w:bCs/>
        </w:rPr>
        <w:t>RESA AI SENSI DEL D.P.R. N. 445/2000</w:t>
      </w:r>
    </w:p>
    <w:p w14:paraId="7E6401B8" w14:textId="77777777" w:rsidR="00F778E8" w:rsidRPr="00926A68" w:rsidRDefault="00F778E8" w:rsidP="00F778E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>(per i soggetti esenti dall’obbligo di possesso del DURC)</w:t>
      </w:r>
    </w:p>
    <w:p w14:paraId="5DA2DB97" w14:textId="77777777" w:rsidR="00F778E8" w:rsidRPr="00926A68" w:rsidRDefault="00F778E8" w:rsidP="00F778E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tbl>
      <w:tblPr>
        <w:tblW w:w="9511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1488"/>
        <w:gridCol w:w="1560"/>
        <w:gridCol w:w="18"/>
        <w:gridCol w:w="1681"/>
        <w:gridCol w:w="18"/>
      </w:tblGrid>
      <w:tr w:rsidR="00AA0A65" w:rsidRPr="00926A68" w14:paraId="7D757FB2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vAlign w:val="center"/>
            <w:hideMark/>
          </w:tcPr>
          <w:p w14:paraId="39188A11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IL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/LA</w:t>
            </w: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 xml:space="preserve"> SOTTOSCRITTO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/A</w:t>
            </w:r>
          </w:p>
        </w:tc>
      </w:tr>
      <w:tr w:rsidR="00AA0A65" w:rsidRPr="00926A68" w14:paraId="78F41D0A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4746" w:type="dxa"/>
            <w:vAlign w:val="center"/>
            <w:hideMark/>
          </w:tcPr>
          <w:p w14:paraId="1FB0C17C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nato/a </w:t>
            </w:r>
            <w:proofErr w:type="spellStart"/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a</w:t>
            </w:r>
            <w:proofErr w:type="spellEnd"/>
          </w:p>
        </w:tc>
        <w:tc>
          <w:tcPr>
            <w:tcW w:w="4747" w:type="dxa"/>
            <w:gridSpan w:val="4"/>
            <w:vAlign w:val="center"/>
          </w:tcPr>
          <w:p w14:paraId="5AFB6239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il</w:t>
            </w:r>
          </w:p>
        </w:tc>
      </w:tr>
      <w:tr w:rsidR="00AA0A65" w:rsidRPr="00926A68" w14:paraId="3A6E4411" w14:textId="77777777" w:rsidTr="00AA0A65">
        <w:trPr>
          <w:cantSplit/>
          <w:trHeight w:val="454"/>
          <w:jc w:val="right"/>
        </w:trPr>
        <w:tc>
          <w:tcPr>
            <w:tcW w:w="6234" w:type="dxa"/>
            <w:gridSpan w:val="2"/>
            <w:vAlign w:val="center"/>
            <w:hideMark/>
          </w:tcPr>
          <w:p w14:paraId="480AFDE5" w14:textId="77777777" w:rsidR="00AA0A65" w:rsidRPr="00AF0D47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residente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578" w:type="dxa"/>
            <w:gridSpan w:val="2"/>
            <w:vAlign w:val="center"/>
          </w:tcPr>
          <w:p w14:paraId="68BB1E5E" w14:textId="77777777" w:rsidR="00AA0A65" w:rsidRPr="0095228D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5228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1699" w:type="dxa"/>
            <w:gridSpan w:val="2"/>
            <w:vAlign w:val="center"/>
          </w:tcPr>
          <w:p w14:paraId="6D88F6BB" w14:textId="77777777" w:rsidR="00AA0A65" w:rsidRPr="0095228D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5228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p</w:t>
            </w:r>
            <w:proofErr w:type="spellEnd"/>
          </w:p>
        </w:tc>
      </w:tr>
      <w:tr w:rsidR="00AA0A65" w:rsidRPr="00926A68" w14:paraId="3DD5DA06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vAlign w:val="center"/>
            <w:hideMark/>
          </w:tcPr>
          <w:p w14:paraId="33361BD0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indirizzo e n. civico</w:t>
            </w:r>
          </w:p>
        </w:tc>
      </w:tr>
      <w:tr w:rsidR="00AA0A65" w:rsidRPr="00926A68" w14:paraId="0B02628C" w14:textId="77777777" w:rsidTr="00AA0A65">
        <w:trPr>
          <w:gridAfter w:val="1"/>
          <w:wAfter w:w="18" w:type="dxa"/>
          <w:cantSplit/>
          <w:trHeight w:val="721"/>
          <w:jc w:val="right"/>
        </w:trPr>
        <w:tc>
          <w:tcPr>
            <w:tcW w:w="949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019DB64" w14:textId="77777777" w:rsidR="00AA0A65" w:rsidRPr="00AF0D47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Nella qualità di LEGALE RAPPRESENTANTE dell’ENTE / ASSOCIAZIONE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 xml:space="preserve"> / ISTITUZIONE</w:t>
            </w:r>
          </w:p>
        </w:tc>
      </w:tr>
      <w:tr w:rsidR="00AA0A65" w:rsidRPr="00926A68" w14:paraId="7DDB4075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tcBorders>
              <w:top w:val="single" w:sz="2" w:space="0" w:color="auto"/>
            </w:tcBorders>
            <w:noWrap/>
            <w:vAlign w:val="center"/>
            <w:hideMark/>
          </w:tcPr>
          <w:p w14:paraId="758B58D1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AGIONE SOCIALE</w:t>
            </w:r>
          </w:p>
        </w:tc>
      </w:tr>
      <w:tr w:rsidR="00AA0A65" w:rsidRPr="00926A68" w14:paraId="75ADBFBD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4746" w:type="dxa"/>
            <w:vAlign w:val="center"/>
            <w:hideMark/>
          </w:tcPr>
          <w:p w14:paraId="5F44D67E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747" w:type="dxa"/>
            <w:gridSpan w:val="4"/>
            <w:vAlign w:val="center"/>
          </w:tcPr>
          <w:p w14:paraId="6EE581B4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artita iva</w:t>
            </w:r>
          </w:p>
        </w:tc>
      </w:tr>
      <w:tr w:rsidR="00AA0A65" w:rsidRPr="00926A68" w14:paraId="4449D962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vAlign w:val="center"/>
            <w:hideMark/>
          </w:tcPr>
          <w:p w14:paraId="25A19E7D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ede legale, indirizzo </w:t>
            </w: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 n. civico</w:t>
            </w:r>
          </w:p>
        </w:tc>
      </w:tr>
      <w:tr w:rsidR="00AA0A65" w:rsidRPr="0083011E" w14:paraId="78D4EB29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6234" w:type="dxa"/>
            <w:gridSpan w:val="2"/>
            <w:vAlign w:val="center"/>
            <w:hideMark/>
          </w:tcPr>
          <w:p w14:paraId="60255260" w14:textId="77777777" w:rsidR="00AA0A65" w:rsidRPr="00AF0D47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1560" w:type="dxa"/>
            <w:vAlign w:val="center"/>
            <w:hideMark/>
          </w:tcPr>
          <w:p w14:paraId="12D61B8C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1699" w:type="dxa"/>
            <w:gridSpan w:val="2"/>
            <w:vAlign w:val="center"/>
          </w:tcPr>
          <w:p w14:paraId="3AEB8833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p</w:t>
            </w:r>
            <w:proofErr w:type="spellEnd"/>
          </w:p>
        </w:tc>
      </w:tr>
      <w:tr w:rsidR="00AA0A65" w:rsidRPr="0083011E" w14:paraId="2ACD4BD5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vAlign w:val="center"/>
            <w:hideMark/>
          </w:tcPr>
          <w:p w14:paraId="1B4E6D8C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telefono</w:t>
            </w:r>
          </w:p>
        </w:tc>
      </w:tr>
      <w:tr w:rsidR="00AA0A65" w:rsidRPr="0083011E" w14:paraId="3E56DED6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vAlign w:val="center"/>
            <w:hideMark/>
          </w:tcPr>
          <w:p w14:paraId="20E2F828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-mail</w:t>
            </w:r>
          </w:p>
        </w:tc>
      </w:tr>
      <w:tr w:rsidR="00AA0A65" w:rsidRPr="0083011E" w14:paraId="5D11A00C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vAlign w:val="center"/>
            <w:hideMark/>
          </w:tcPr>
          <w:p w14:paraId="25AF9C73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EC</w:t>
            </w:r>
          </w:p>
        </w:tc>
      </w:tr>
    </w:tbl>
    <w:p w14:paraId="4BCF117D" w14:textId="77777777" w:rsidR="00F778E8" w:rsidRPr="00926A68" w:rsidRDefault="00F778E8" w:rsidP="00F778E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1E0D6859" w14:textId="77777777" w:rsidR="00F778E8" w:rsidRPr="005732C9" w:rsidRDefault="00F778E8" w:rsidP="005732C9">
      <w:pPr>
        <w:pStyle w:val="Default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5732C9">
        <w:rPr>
          <w:rFonts w:asciiTheme="minorHAnsi" w:hAnsiTheme="minorHAnsi" w:cstheme="minorHAnsi"/>
          <w:sz w:val="22"/>
          <w:szCs w:val="22"/>
        </w:rPr>
        <w:t xml:space="preserve">consapevole delle responsabilità penali, civili ed amministrative cui si incorre in caso di false dichiarazioni ai sensi dell’art. 76 del D.P.R. n. 445 del 28/12/2000, </w:t>
      </w:r>
    </w:p>
    <w:p w14:paraId="0368D209" w14:textId="77777777" w:rsidR="00F778E8" w:rsidRPr="005732C9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674E637B" w14:textId="77777777" w:rsidR="00F778E8" w:rsidRPr="005732C9" w:rsidRDefault="00F778E8" w:rsidP="00BA7008">
      <w:pPr>
        <w:pStyle w:val="Default"/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2C9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454B5913" w14:textId="77777777" w:rsidR="00F778E8" w:rsidRPr="005732C9" w:rsidRDefault="00F778E8" w:rsidP="005732C9">
      <w:pPr>
        <w:pStyle w:val="Default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329467CD" w14:textId="16090A5C" w:rsidR="00F778E8" w:rsidRPr="005732C9" w:rsidRDefault="00F778E8" w:rsidP="005732C9">
      <w:pPr>
        <w:pStyle w:val="Default"/>
        <w:spacing w:line="276" w:lineRule="auto"/>
        <w:ind w:left="567" w:right="260"/>
        <w:jc w:val="both"/>
        <w:rPr>
          <w:rFonts w:asciiTheme="minorHAnsi" w:hAnsiTheme="minorHAnsi" w:cstheme="minorHAnsi"/>
          <w:sz w:val="22"/>
          <w:szCs w:val="22"/>
        </w:rPr>
      </w:pPr>
      <w:r w:rsidRPr="005732C9">
        <w:rPr>
          <w:rFonts w:asciiTheme="minorHAnsi" w:hAnsiTheme="minorHAnsi" w:cstheme="minorHAnsi"/>
          <w:sz w:val="22"/>
          <w:szCs w:val="22"/>
        </w:rPr>
        <w:t xml:space="preserve">- </w:t>
      </w:r>
      <w:r w:rsidR="00AA0A65">
        <w:rPr>
          <w:rFonts w:asciiTheme="minorHAnsi" w:hAnsiTheme="minorHAnsi" w:cstheme="minorHAnsi"/>
          <w:sz w:val="22"/>
          <w:szCs w:val="22"/>
        </w:rPr>
        <w:t>c</w:t>
      </w:r>
      <w:r w:rsidRPr="005732C9">
        <w:rPr>
          <w:rFonts w:asciiTheme="minorHAnsi" w:hAnsiTheme="minorHAnsi" w:cstheme="minorHAnsi"/>
          <w:sz w:val="22"/>
          <w:szCs w:val="22"/>
        </w:rPr>
        <w:t>he l</w:t>
      </w:r>
      <w:r w:rsidR="005732C9" w:rsidRPr="005732C9">
        <w:rPr>
          <w:rFonts w:asciiTheme="minorHAnsi" w:hAnsiTheme="minorHAnsi" w:cstheme="minorHAnsi"/>
          <w:sz w:val="22"/>
          <w:szCs w:val="22"/>
        </w:rPr>
        <w:t xml:space="preserve">’ente / </w:t>
      </w:r>
      <w:r w:rsidRPr="005732C9">
        <w:rPr>
          <w:rFonts w:asciiTheme="minorHAnsi" w:hAnsiTheme="minorHAnsi" w:cstheme="minorHAnsi"/>
          <w:sz w:val="22"/>
          <w:szCs w:val="22"/>
        </w:rPr>
        <w:t>associazione</w:t>
      </w:r>
      <w:r w:rsidR="005732C9" w:rsidRPr="005732C9">
        <w:rPr>
          <w:rFonts w:asciiTheme="minorHAnsi" w:hAnsiTheme="minorHAnsi" w:cstheme="minorHAnsi"/>
          <w:sz w:val="22"/>
          <w:szCs w:val="22"/>
        </w:rPr>
        <w:t xml:space="preserve"> / istituzione</w:t>
      </w:r>
      <w:r w:rsidRPr="005732C9">
        <w:rPr>
          <w:rFonts w:asciiTheme="minorHAnsi" w:hAnsiTheme="minorHAnsi" w:cstheme="minorHAnsi"/>
          <w:sz w:val="22"/>
          <w:szCs w:val="22"/>
        </w:rPr>
        <w:t xml:space="preserve"> è esentata ai fini dell’obbligo del DURC in quanto non ha aperte posizioni INPS o INAIL; </w:t>
      </w:r>
    </w:p>
    <w:p w14:paraId="025EFE84" w14:textId="34CBA9AE" w:rsidR="00F778E8" w:rsidRPr="005732C9" w:rsidRDefault="00F778E8" w:rsidP="00926A68">
      <w:pPr>
        <w:pStyle w:val="Default"/>
        <w:spacing w:line="360" w:lineRule="auto"/>
        <w:ind w:left="567" w:right="260"/>
        <w:jc w:val="both"/>
        <w:rPr>
          <w:rFonts w:asciiTheme="minorHAnsi" w:hAnsiTheme="minorHAnsi" w:cstheme="minorHAnsi"/>
          <w:sz w:val="22"/>
          <w:szCs w:val="22"/>
        </w:rPr>
      </w:pPr>
      <w:r w:rsidRPr="005732C9">
        <w:rPr>
          <w:rFonts w:asciiTheme="minorHAnsi" w:hAnsiTheme="minorHAnsi" w:cstheme="minorHAnsi"/>
          <w:sz w:val="22"/>
          <w:szCs w:val="22"/>
        </w:rPr>
        <w:t xml:space="preserve">- </w:t>
      </w:r>
      <w:r w:rsidR="00AA0A65">
        <w:rPr>
          <w:rFonts w:asciiTheme="minorHAnsi" w:hAnsiTheme="minorHAnsi" w:cstheme="minorHAnsi"/>
          <w:sz w:val="22"/>
          <w:szCs w:val="22"/>
        </w:rPr>
        <w:t>d</w:t>
      </w:r>
      <w:r w:rsidRPr="005732C9">
        <w:rPr>
          <w:rFonts w:asciiTheme="minorHAnsi" w:hAnsiTheme="minorHAnsi" w:cstheme="minorHAnsi"/>
          <w:sz w:val="22"/>
          <w:szCs w:val="22"/>
        </w:rPr>
        <w:t>i impegnarsi fin da ora a comunicare eventuali variazioni in merito a quanto sopra</w:t>
      </w:r>
      <w:r w:rsidR="00E44F2A" w:rsidRPr="005732C9">
        <w:rPr>
          <w:rFonts w:asciiTheme="minorHAnsi" w:hAnsiTheme="minorHAnsi" w:cstheme="minorHAnsi"/>
          <w:sz w:val="22"/>
          <w:szCs w:val="22"/>
        </w:rPr>
        <w:t>.</w:t>
      </w:r>
    </w:p>
    <w:p w14:paraId="1156B5AB" w14:textId="77777777" w:rsidR="00F778E8" w:rsidRPr="005732C9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46841EF0" w14:textId="77777777" w:rsidR="00F778E8" w:rsidRPr="005732C9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AD5DF42" w14:textId="77777777" w:rsidR="00973B8D" w:rsidRPr="00926A68" w:rsidRDefault="00973B8D" w:rsidP="00973B8D">
      <w:pPr>
        <w:tabs>
          <w:tab w:val="left" w:pos="426"/>
        </w:tabs>
        <w:ind w:left="567" w:right="566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uogo e data _______________</w:t>
      </w:r>
    </w:p>
    <w:p w14:paraId="59E2BB1F" w14:textId="77777777" w:rsidR="00973B8D" w:rsidRPr="00926A68" w:rsidRDefault="00973B8D" w:rsidP="00973B8D">
      <w:pPr>
        <w:ind w:left="3969" w:firstLine="141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6A316D6D" w14:textId="77777777" w:rsidR="00973B8D" w:rsidRDefault="00973B8D" w:rsidP="00973B8D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053FCE49" w14:textId="77777777" w:rsidR="00973B8D" w:rsidRDefault="00973B8D" w:rsidP="00973B8D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BD97845" w14:textId="77777777" w:rsidR="00973B8D" w:rsidRPr="00926A68" w:rsidRDefault="00973B8D" w:rsidP="00973B8D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0A0BC7BD" w14:textId="77777777" w:rsidR="00160635" w:rsidRDefault="00973B8D" w:rsidP="00160635">
      <w:pPr>
        <w:ind w:left="5529"/>
        <w:rPr>
          <w:rFonts w:asciiTheme="minorHAnsi" w:hAnsiTheme="minorHAnsi" w:cstheme="minorHAnsi"/>
          <w:i/>
          <w:szCs w:val="22"/>
        </w:rPr>
      </w:pPr>
      <w:r w:rsidRPr="00926A68">
        <w:rPr>
          <w:rFonts w:asciiTheme="minorHAnsi" w:hAnsiTheme="minorHAnsi" w:cstheme="minorHAnsi"/>
          <w:i/>
          <w:szCs w:val="22"/>
        </w:rPr>
        <w:t>Firmare digitalmente, altrimenti firmare e</w:t>
      </w:r>
    </w:p>
    <w:p w14:paraId="60E7E048" w14:textId="146BE3B8" w:rsidR="00973B8D" w:rsidRPr="00926A68" w:rsidRDefault="00973B8D" w:rsidP="00160635">
      <w:pPr>
        <w:ind w:left="5529"/>
        <w:rPr>
          <w:rFonts w:asciiTheme="minorHAnsi" w:hAnsiTheme="minorHAnsi" w:cstheme="minorHAnsi"/>
          <w:i/>
          <w:szCs w:val="22"/>
        </w:rPr>
      </w:pPr>
      <w:r w:rsidRPr="00926A68">
        <w:rPr>
          <w:rFonts w:asciiTheme="minorHAnsi" w:hAnsiTheme="minorHAnsi" w:cstheme="minorHAnsi"/>
          <w:i/>
          <w:szCs w:val="22"/>
        </w:rPr>
        <w:t xml:space="preserve"> allegare copia documento d’identità valido</w:t>
      </w:r>
    </w:p>
    <w:p w14:paraId="3455B765" w14:textId="458577B9" w:rsidR="00BA7008" w:rsidRPr="005732C9" w:rsidRDefault="00BA7008" w:rsidP="00BA700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199AF9B1" w14:textId="154AF5C8" w:rsidR="00F778E8" w:rsidRPr="005732C9" w:rsidRDefault="00F778E8" w:rsidP="00BA7008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62A1252" w14:textId="271BEF66" w:rsidR="00C1286D" w:rsidRPr="005732C9" w:rsidRDefault="00C1286D" w:rsidP="00BD4746">
      <w:pPr>
        <w:spacing w:before="240"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sectPr w:rsidR="00C1286D" w:rsidRPr="005732C9" w:rsidSect="00AA0A65">
      <w:headerReference w:type="default" r:id="rId8"/>
      <w:footerReference w:type="default" r:id="rId9"/>
      <w:type w:val="continuous"/>
      <w:pgSz w:w="11906" w:h="16838" w:code="9"/>
      <w:pgMar w:top="1134" w:right="991" w:bottom="720" w:left="720" w:header="729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B203" w14:textId="77777777" w:rsidR="00BB7EDB" w:rsidRDefault="00BB7EDB" w:rsidP="00A84462">
      <w:r>
        <w:separator/>
      </w:r>
    </w:p>
  </w:endnote>
  <w:endnote w:type="continuationSeparator" w:id="0">
    <w:p w14:paraId="3FA1EDCA" w14:textId="77777777" w:rsidR="00BB7EDB" w:rsidRDefault="00BB7EDB" w:rsidP="00A8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399C" w14:textId="77777777" w:rsidR="00723539" w:rsidRPr="00980B42" w:rsidRDefault="00723539" w:rsidP="00577DF3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980B42">
      <w:rPr>
        <w:rFonts w:asciiTheme="minorHAnsi" w:hAnsiTheme="minorHAnsi" w:cstheme="minorHAnsi"/>
        <w:sz w:val="18"/>
        <w:szCs w:val="18"/>
      </w:rPr>
      <w:fldChar w:fldCharType="begin"/>
    </w:r>
    <w:r w:rsidRPr="00980B42">
      <w:rPr>
        <w:rFonts w:asciiTheme="minorHAnsi" w:hAnsiTheme="minorHAnsi" w:cstheme="minorHAnsi"/>
        <w:sz w:val="18"/>
        <w:szCs w:val="18"/>
      </w:rPr>
      <w:instrText>PAGE   \* MERGEFORMAT</w:instrText>
    </w:r>
    <w:r w:rsidRPr="00980B42">
      <w:rPr>
        <w:rFonts w:asciiTheme="minorHAnsi" w:hAnsiTheme="minorHAnsi" w:cstheme="minorHAnsi"/>
        <w:sz w:val="18"/>
        <w:szCs w:val="18"/>
      </w:rPr>
      <w:fldChar w:fldCharType="separate"/>
    </w:r>
    <w:r w:rsidRPr="00980B42">
      <w:rPr>
        <w:rFonts w:asciiTheme="minorHAnsi" w:hAnsiTheme="minorHAnsi" w:cstheme="minorHAnsi"/>
        <w:sz w:val="18"/>
        <w:szCs w:val="18"/>
      </w:rPr>
      <w:t>2</w:t>
    </w:r>
    <w:r w:rsidRPr="00980B4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0090B" w14:textId="77777777" w:rsidR="00BB7EDB" w:rsidRDefault="00BB7EDB" w:rsidP="00A84462">
      <w:r>
        <w:separator/>
      </w:r>
    </w:p>
  </w:footnote>
  <w:footnote w:type="continuationSeparator" w:id="0">
    <w:p w14:paraId="13A679EE" w14:textId="77777777" w:rsidR="00BB7EDB" w:rsidRDefault="00BB7EDB" w:rsidP="00A8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F88A" w14:textId="0759AB30" w:rsidR="00EB4F29" w:rsidRPr="00EB4F29" w:rsidRDefault="00EB4F29" w:rsidP="00EB4F29">
    <w:pPr>
      <w:pStyle w:val="Intestazione"/>
      <w:jc w:val="right"/>
      <w:rPr>
        <w:rFonts w:asciiTheme="minorHAnsi" w:hAnsiTheme="minorHAnsi" w:cstheme="minorHAnsi"/>
        <w:b/>
        <w:bCs/>
        <w:sz w:val="18"/>
        <w:szCs w:val="18"/>
      </w:rPr>
    </w:pPr>
    <w:r w:rsidRPr="00992075">
      <w:rPr>
        <w:rFonts w:asciiTheme="minorHAnsi" w:hAnsiTheme="minorHAnsi" w:cstheme="minorHAnsi"/>
        <w:b/>
        <w:bCs/>
        <w:sz w:val="18"/>
        <w:szCs w:val="18"/>
        <w:u w:val="single"/>
      </w:rPr>
      <w:t>L.R. 9</w:t>
    </w:r>
    <w:r>
      <w:rPr>
        <w:rFonts w:asciiTheme="minorHAnsi" w:hAnsiTheme="minorHAnsi" w:cstheme="minorHAnsi"/>
        <w:b/>
        <w:bCs/>
        <w:sz w:val="18"/>
        <w:szCs w:val="18"/>
        <w:u w:val="single"/>
      </w:rPr>
      <w:t>-</w:t>
    </w:r>
    <w:r w:rsidRPr="00992075">
      <w:rPr>
        <w:rFonts w:asciiTheme="minorHAnsi" w:hAnsiTheme="minorHAnsi" w:cstheme="minorHAnsi"/>
        <w:b/>
        <w:bCs/>
        <w:sz w:val="18"/>
        <w:szCs w:val="18"/>
        <w:u w:val="single"/>
      </w:rPr>
      <w:t xml:space="preserve">04 </w:t>
    </w:r>
    <w:r>
      <w:rPr>
        <w:rFonts w:asciiTheme="minorHAnsi" w:hAnsiTheme="minorHAnsi" w:cstheme="minorHAnsi"/>
        <w:b/>
        <w:bCs/>
        <w:sz w:val="18"/>
        <w:szCs w:val="18"/>
        <w:u w:val="single"/>
      </w:rPr>
      <w:t>– DURC</w:t>
    </w:r>
  </w:p>
  <w:p w14:paraId="4CA5D821" w14:textId="77777777" w:rsidR="00EB4F29" w:rsidRPr="00EB4F29" w:rsidRDefault="00EB4F29" w:rsidP="00EB4F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6714C5"/>
    <w:multiLevelType w:val="hybridMultilevel"/>
    <w:tmpl w:val="EA5C6E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72F"/>
    <w:multiLevelType w:val="hybridMultilevel"/>
    <w:tmpl w:val="0A141A52"/>
    <w:lvl w:ilvl="0" w:tplc="2BAA69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6454C"/>
    <w:multiLevelType w:val="hybridMultilevel"/>
    <w:tmpl w:val="02B8A1F8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96078"/>
    <w:multiLevelType w:val="hybridMultilevel"/>
    <w:tmpl w:val="988239F8"/>
    <w:lvl w:ilvl="0" w:tplc="329CF06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39" w:hanging="360"/>
      </w:pPr>
    </w:lvl>
    <w:lvl w:ilvl="2" w:tplc="0410001B" w:tentative="1">
      <w:start w:val="1"/>
      <w:numFmt w:val="lowerRoman"/>
      <w:lvlText w:val="%3."/>
      <w:lvlJc w:val="right"/>
      <w:pPr>
        <w:ind w:left="2859" w:hanging="180"/>
      </w:pPr>
    </w:lvl>
    <w:lvl w:ilvl="3" w:tplc="0410000F" w:tentative="1">
      <w:start w:val="1"/>
      <w:numFmt w:val="decimal"/>
      <w:lvlText w:val="%4."/>
      <w:lvlJc w:val="left"/>
      <w:pPr>
        <w:ind w:left="3579" w:hanging="360"/>
      </w:pPr>
    </w:lvl>
    <w:lvl w:ilvl="4" w:tplc="04100019" w:tentative="1">
      <w:start w:val="1"/>
      <w:numFmt w:val="lowerLetter"/>
      <w:lvlText w:val="%5."/>
      <w:lvlJc w:val="left"/>
      <w:pPr>
        <w:ind w:left="4299" w:hanging="360"/>
      </w:pPr>
    </w:lvl>
    <w:lvl w:ilvl="5" w:tplc="0410001B" w:tentative="1">
      <w:start w:val="1"/>
      <w:numFmt w:val="lowerRoman"/>
      <w:lvlText w:val="%6."/>
      <w:lvlJc w:val="right"/>
      <w:pPr>
        <w:ind w:left="5019" w:hanging="180"/>
      </w:pPr>
    </w:lvl>
    <w:lvl w:ilvl="6" w:tplc="0410000F" w:tentative="1">
      <w:start w:val="1"/>
      <w:numFmt w:val="decimal"/>
      <w:lvlText w:val="%7."/>
      <w:lvlJc w:val="left"/>
      <w:pPr>
        <w:ind w:left="5739" w:hanging="360"/>
      </w:pPr>
    </w:lvl>
    <w:lvl w:ilvl="7" w:tplc="04100019" w:tentative="1">
      <w:start w:val="1"/>
      <w:numFmt w:val="lowerLetter"/>
      <w:lvlText w:val="%8."/>
      <w:lvlJc w:val="left"/>
      <w:pPr>
        <w:ind w:left="6459" w:hanging="360"/>
      </w:pPr>
    </w:lvl>
    <w:lvl w:ilvl="8" w:tplc="0410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04C93296"/>
    <w:multiLevelType w:val="hybridMultilevel"/>
    <w:tmpl w:val="E814D3B2"/>
    <w:lvl w:ilvl="0" w:tplc="193C97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76A24"/>
    <w:multiLevelType w:val="multilevel"/>
    <w:tmpl w:val="FCC6CAC2"/>
    <w:lvl w:ilvl="0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  <w:strike w:val="0"/>
        <w:u w:val="none"/>
      </w:rPr>
    </w:lvl>
    <w:lvl w:ilvl="1">
      <w:start w:val="1"/>
      <w:numFmt w:val="bullet"/>
      <w:lvlText w:val=""/>
      <w:lvlJc w:val="left"/>
      <w:pPr>
        <w:ind w:left="1125" w:hanging="360"/>
      </w:p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AAC2131"/>
    <w:multiLevelType w:val="hybridMultilevel"/>
    <w:tmpl w:val="5D807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A736D"/>
    <w:multiLevelType w:val="hybridMultilevel"/>
    <w:tmpl w:val="0D98F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558B4"/>
    <w:multiLevelType w:val="hybridMultilevel"/>
    <w:tmpl w:val="6462858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E2D93"/>
    <w:multiLevelType w:val="hybridMultilevel"/>
    <w:tmpl w:val="CA7443EC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80D3E"/>
    <w:multiLevelType w:val="hybridMultilevel"/>
    <w:tmpl w:val="62C0B9F4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61BF4"/>
    <w:multiLevelType w:val="hybridMultilevel"/>
    <w:tmpl w:val="3F96EDE6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810663C"/>
    <w:multiLevelType w:val="hybridMultilevel"/>
    <w:tmpl w:val="08340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316D1"/>
    <w:multiLevelType w:val="hybridMultilevel"/>
    <w:tmpl w:val="1642488A"/>
    <w:lvl w:ilvl="0" w:tplc="4440CE5A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85780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BBBA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295C0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85C8C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4D2E8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66AC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A04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C41A4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0D33B8"/>
    <w:multiLevelType w:val="hybridMultilevel"/>
    <w:tmpl w:val="AB8A8216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6165"/>
    <w:multiLevelType w:val="hybridMultilevel"/>
    <w:tmpl w:val="5846FE4E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50AE"/>
    <w:multiLevelType w:val="hybridMultilevel"/>
    <w:tmpl w:val="7B06210E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2EB2091"/>
    <w:multiLevelType w:val="hybridMultilevel"/>
    <w:tmpl w:val="469E7248"/>
    <w:lvl w:ilvl="0" w:tplc="193C97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184865"/>
    <w:multiLevelType w:val="hybridMultilevel"/>
    <w:tmpl w:val="98FA22F2"/>
    <w:lvl w:ilvl="0" w:tplc="815654EE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B213328"/>
    <w:multiLevelType w:val="hybridMultilevel"/>
    <w:tmpl w:val="77F20860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7DCE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2" w15:restartNumberingAfterBreak="0">
    <w:nsid w:val="44510791"/>
    <w:multiLevelType w:val="hybridMultilevel"/>
    <w:tmpl w:val="F3E68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97738"/>
    <w:multiLevelType w:val="hybridMultilevel"/>
    <w:tmpl w:val="4566C31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41F57"/>
    <w:multiLevelType w:val="hybridMultilevel"/>
    <w:tmpl w:val="230C0B4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7D62D52"/>
    <w:multiLevelType w:val="hybridMultilevel"/>
    <w:tmpl w:val="A5449CF6"/>
    <w:lvl w:ilvl="0" w:tplc="7B363364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86277"/>
    <w:multiLevelType w:val="hybridMultilevel"/>
    <w:tmpl w:val="8C88CAF6"/>
    <w:lvl w:ilvl="0" w:tplc="193C97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8476A"/>
    <w:multiLevelType w:val="hybridMultilevel"/>
    <w:tmpl w:val="02DC0122"/>
    <w:lvl w:ilvl="0" w:tplc="C1185760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0291A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CD8E0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8BB8C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C1D24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CFEF2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05C16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E6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6CF92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AC228A"/>
    <w:multiLevelType w:val="hybridMultilevel"/>
    <w:tmpl w:val="910A8E98"/>
    <w:lvl w:ilvl="0" w:tplc="01A2F8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026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270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C79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0A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EC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26B2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B9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C34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B62238"/>
    <w:multiLevelType w:val="hybridMultilevel"/>
    <w:tmpl w:val="60CCC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34717"/>
    <w:multiLevelType w:val="hybridMultilevel"/>
    <w:tmpl w:val="7696D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529"/>
    <w:multiLevelType w:val="hybridMultilevel"/>
    <w:tmpl w:val="C8448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F5B2A"/>
    <w:multiLevelType w:val="hybridMultilevel"/>
    <w:tmpl w:val="7044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82315"/>
    <w:multiLevelType w:val="hybridMultilevel"/>
    <w:tmpl w:val="114E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B5919"/>
    <w:multiLevelType w:val="hybridMultilevel"/>
    <w:tmpl w:val="DF045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53BFC"/>
    <w:multiLevelType w:val="hybridMultilevel"/>
    <w:tmpl w:val="79CA99B4"/>
    <w:lvl w:ilvl="0" w:tplc="FD1A6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F04351"/>
    <w:multiLevelType w:val="hybridMultilevel"/>
    <w:tmpl w:val="9558C054"/>
    <w:lvl w:ilvl="0" w:tplc="D76A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23EB8"/>
    <w:multiLevelType w:val="hybridMultilevel"/>
    <w:tmpl w:val="98E89C78"/>
    <w:lvl w:ilvl="0" w:tplc="30C8E7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0406CF"/>
    <w:multiLevelType w:val="hybridMultilevel"/>
    <w:tmpl w:val="AFB8A79C"/>
    <w:lvl w:ilvl="0" w:tplc="8A267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03C02"/>
    <w:multiLevelType w:val="hybridMultilevel"/>
    <w:tmpl w:val="47A03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6874">
    <w:abstractNumId w:val="36"/>
  </w:num>
  <w:num w:numId="2" w16cid:durableId="986591970">
    <w:abstractNumId w:val="7"/>
  </w:num>
  <w:num w:numId="3" w16cid:durableId="1105735885">
    <w:abstractNumId w:val="8"/>
  </w:num>
  <w:num w:numId="4" w16cid:durableId="1690177617">
    <w:abstractNumId w:val="22"/>
  </w:num>
  <w:num w:numId="5" w16cid:durableId="927036233">
    <w:abstractNumId w:val="2"/>
  </w:num>
  <w:num w:numId="6" w16cid:durableId="138807969">
    <w:abstractNumId w:val="13"/>
  </w:num>
  <w:num w:numId="7" w16cid:durableId="2082946195">
    <w:abstractNumId w:val="14"/>
  </w:num>
  <w:num w:numId="8" w16cid:durableId="575743181">
    <w:abstractNumId w:val="27"/>
  </w:num>
  <w:num w:numId="9" w16cid:durableId="83957766">
    <w:abstractNumId w:val="28"/>
  </w:num>
  <w:num w:numId="10" w16cid:durableId="1458136368">
    <w:abstractNumId w:val="31"/>
  </w:num>
  <w:num w:numId="11" w16cid:durableId="758136505">
    <w:abstractNumId w:val="36"/>
  </w:num>
  <w:num w:numId="12" w16cid:durableId="2347099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976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432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629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689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47584">
    <w:abstractNumId w:val="28"/>
  </w:num>
  <w:num w:numId="18" w16cid:durableId="2010254380">
    <w:abstractNumId w:val="33"/>
  </w:num>
  <w:num w:numId="19" w16cid:durableId="860053338">
    <w:abstractNumId w:val="30"/>
  </w:num>
  <w:num w:numId="20" w16cid:durableId="1375040890">
    <w:abstractNumId w:val="23"/>
  </w:num>
  <w:num w:numId="21" w16cid:durableId="628241507">
    <w:abstractNumId w:val="3"/>
  </w:num>
  <w:num w:numId="22" w16cid:durableId="2009209723">
    <w:abstractNumId w:val="9"/>
  </w:num>
  <w:num w:numId="23" w16cid:durableId="2095516683">
    <w:abstractNumId w:val="15"/>
  </w:num>
  <w:num w:numId="24" w16cid:durableId="2097094275">
    <w:abstractNumId w:val="24"/>
  </w:num>
  <w:num w:numId="25" w16cid:durableId="264847900">
    <w:abstractNumId w:val="34"/>
  </w:num>
  <w:num w:numId="26" w16cid:durableId="1702363209">
    <w:abstractNumId w:val="19"/>
  </w:num>
  <w:num w:numId="27" w16cid:durableId="1149900866">
    <w:abstractNumId w:val="38"/>
  </w:num>
  <w:num w:numId="28" w16cid:durableId="860358522">
    <w:abstractNumId w:val="17"/>
  </w:num>
  <w:num w:numId="29" w16cid:durableId="662585566">
    <w:abstractNumId w:val="4"/>
  </w:num>
  <w:num w:numId="30" w16cid:durableId="783231508">
    <w:abstractNumId w:val="35"/>
  </w:num>
  <w:num w:numId="31" w16cid:durableId="909461463">
    <w:abstractNumId w:val="25"/>
  </w:num>
  <w:num w:numId="32" w16cid:durableId="304238244">
    <w:abstractNumId w:val="32"/>
  </w:num>
  <w:num w:numId="33" w16cid:durableId="160437717">
    <w:abstractNumId w:val="29"/>
  </w:num>
  <w:num w:numId="34" w16cid:durableId="487282292">
    <w:abstractNumId w:val="10"/>
  </w:num>
  <w:num w:numId="35" w16cid:durableId="1038121841">
    <w:abstractNumId w:val="1"/>
  </w:num>
  <w:num w:numId="36" w16cid:durableId="123931638">
    <w:abstractNumId w:val="11"/>
  </w:num>
  <w:num w:numId="37" w16cid:durableId="693966199">
    <w:abstractNumId w:val="16"/>
  </w:num>
  <w:num w:numId="38" w16cid:durableId="2067950970">
    <w:abstractNumId w:val="18"/>
  </w:num>
  <w:num w:numId="39" w16cid:durableId="1059091044">
    <w:abstractNumId w:val="26"/>
  </w:num>
  <w:num w:numId="40" w16cid:durableId="2043167227">
    <w:abstractNumId w:val="5"/>
  </w:num>
  <w:num w:numId="41" w16cid:durableId="1034189781">
    <w:abstractNumId w:val="39"/>
  </w:num>
  <w:num w:numId="42" w16cid:durableId="910311628">
    <w:abstractNumId w:val="12"/>
  </w:num>
  <w:num w:numId="43" w16cid:durableId="1916933332">
    <w:abstractNumId w:val="21"/>
  </w:num>
  <w:num w:numId="44" w16cid:durableId="430468418">
    <w:abstractNumId w:val="20"/>
  </w:num>
  <w:num w:numId="45" w16cid:durableId="1125193328">
    <w:abstractNumId w:val="37"/>
  </w:num>
  <w:num w:numId="46" w16cid:durableId="1066876431">
    <w:abstractNumId w:val="6"/>
  </w:num>
  <w:num w:numId="47" w16cid:durableId="11967719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60"/>
    <w:rsid w:val="00001A6E"/>
    <w:rsid w:val="000050EC"/>
    <w:rsid w:val="000151D8"/>
    <w:rsid w:val="00015863"/>
    <w:rsid w:val="00020CA2"/>
    <w:rsid w:val="000216C8"/>
    <w:rsid w:val="000262DA"/>
    <w:rsid w:val="00026BD5"/>
    <w:rsid w:val="0003501B"/>
    <w:rsid w:val="00042828"/>
    <w:rsid w:val="0004619B"/>
    <w:rsid w:val="00051798"/>
    <w:rsid w:val="00051A71"/>
    <w:rsid w:val="00056FCF"/>
    <w:rsid w:val="000610A1"/>
    <w:rsid w:val="000A5784"/>
    <w:rsid w:val="000A6D6A"/>
    <w:rsid w:val="000B377F"/>
    <w:rsid w:val="000B7494"/>
    <w:rsid w:val="000C1F03"/>
    <w:rsid w:val="000C2AC6"/>
    <w:rsid w:val="000D71C5"/>
    <w:rsid w:val="000F4620"/>
    <w:rsid w:val="000F7FD2"/>
    <w:rsid w:val="001015D6"/>
    <w:rsid w:val="001035F5"/>
    <w:rsid w:val="001072D7"/>
    <w:rsid w:val="00107714"/>
    <w:rsid w:val="00107876"/>
    <w:rsid w:val="00107FB4"/>
    <w:rsid w:val="00112330"/>
    <w:rsid w:val="00124A11"/>
    <w:rsid w:val="001309A8"/>
    <w:rsid w:val="00135382"/>
    <w:rsid w:val="0013665C"/>
    <w:rsid w:val="00136FDF"/>
    <w:rsid w:val="0013786C"/>
    <w:rsid w:val="00147314"/>
    <w:rsid w:val="00147ECF"/>
    <w:rsid w:val="00152784"/>
    <w:rsid w:val="00152EF1"/>
    <w:rsid w:val="001566B8"/>
    <w:rsid w:val="00160635"/>
    <w:rsid w:val="00174049"/>
    <w:rsid w:val="001774FC"/>
    <w:rsid w:val="00183869"/>
    <w:rsid w:val="001878EF"/>
    <w:rsid w:val="00195AE0"/>
    <w:rsid w:val="001A4988"/>
    <w:rsid w:val="001B0E89"/>
    <w:rsid w:val="001B3744"/>
    <w:rsid w:val="001B45FF"/>
    <w:rsid w:val="001C5203"/>
    <w:rsid w:val="001D6D78"/>
    <w:rsid w:val="001E0BF2"/>
    <w:rsid w:val="001E4849"/>
    <w:rsid w:val="001E663D"/>
    <w:rsid w:val="001E6967"/>
    <w:rsid w:val="001F1E7B"/>
    <w:rsid w:val="001F379C"/>
    <w:rsid w:val="00206958"/>
    <w:rsid w:val="00217E86"/>
    <w:rsid w:val="00220FF5"/>
    <w:rsid w:val="002301E6"/>
    <w:rsid w:val="00240CE5"/>
    <w:rsid w:val="002470B3"/>
    <w:rsid w:val="00273AA2"/>
    <w:rsid w:val="0027464D"/>
    <w:rsid w:val="0027506D"/>
    <w:rsid w:val="00275469"/>
    <w:rsid w:val="0028048A"/>
    <w:rsid w:val="0028405C"/>
    <w:rsid w:val="002861A4"/>
    <w:rsid w:val="00287C7F"/>
    <w:rsid w:val="00295190"/>
    <w:rsid w:val="002A6E0F"/>
    <w:rsid w:val="002A7108"/>
    <w:rsid w:val="002B231B"/>
    <w:rsid w:val="002B2A3F"/>
    <w:rsid w:val="002B4BAC"/>
    <w:rsid w:val="002B775B"/>
    <w:rsid w:val="002C724D"/>
    <w:rsid w:val="002D0B65"/>
    <w:rsid w:val="002E3FCD"/>
    <w:rsid w:val="002F14AE"/>
    <w:rsid w:val="002F2C2E"/>
    <w:rsid w:val="002F726B"/>
    <w:rsid w:val="00312C65"/>
    <w:rsid w:val="0031435F"/>
    <w:rsid w:val="0032004E"/>
    <w:rsid w:val="00320A32"/>
    <w:rsid w:val="00322ADC"/>
    <w:rsid w:val="003235D5"/>
    <w:rsid w:val="003262E1"/>
    <w:rsid w:val="003271F2"/>
    <w:rsid w:val="003310AE"/>
    <w:rsid w:val="00345AFB"/>
    <w:rsid w:val="003461F7"/>
    <w:rsid w:val="003544A5"/>
    <w:rsid w:val="003564E6"/>
    <w:rsid w:val="00380EC0"/>
    <w:rsid w:val="00387A9B"/>
    <w:rsid w:val="00387AC3"/>
    <w:rsid w:val="00391C73"/>
    <w:rsid w:val="003A5928"/>
    <w:rsid w:val="003B0727"/>
    <w:rsid w:val="003C1078"/>
    <w:rsid w:val="003C6F4A"/>
    <w:rsid w:val="003E4E36"/>
    <w:rsid w:val="003F1CFA"/>
    <w:rsid w:val="003F2EDB"/>
    <w:rsid w:val="003F3EDF"/>
    <w:rsid w:val="003F4F2B"/>
    <w:rsid w:val="003F57B3"/>
    <w:rsid w:val="003F7ACA"/>
    <w:rsid w:val="0040147B"/>
    <w:rsid w:val="004047D5"/>
    <w:rsid w:val="004048E7"/>
    <w:rsid w:val="004106ED"/>
    <w:rsid w:val="004205B0"/>
    <w:rsid w:val="004260FA"/>
    <w:rsid w:val="0042696A"/>
    <w:rsid w:val="0044259D"/>
    <w:rsid w:val="00444C40"/>
    <w:rsid w:val="0045476F"/>
    <w:rsid w:val="00457C15"/>
    <w:rsid w:val="004652BA"/>
    <w:rsid w:val="00472BCD"/>
    <w:rsid w:val="00475DB2"/>
    <w:rsid w:val="004802FF"/>
    <w:rsid w:val="00490049"/>
    <w:rsid w:val="00491795"/>
    <w:rsid w:val="004A048B"/>
    <w:rsid w:val="004A0802"/>
    <w:rsid w:val="004A6B03"/>
    <w:rsid w:val="004B229E"/>
    <w:rsid w:val="004B3D1A"/>
    <w:rsid w:val="004B6DD9"/>
    <w:rsid w:val="004C6754"/>
    <w:rsid w:val="004E05B2"/>
    <w:rsid w:val="004E0ACE"/>
    <w:rsid w:val="004E29C0"/>
    <w:rsid w:val="004E6544"/>
    <w:rsid w:val="005040B7"/>
    <w:rsid w:val="00505063"/>
    <w:rsid w:val="00510852"/>
    <w:rsid w:val="005116D5"/>
    <w:rsid w:val="00516574"/>
    <w:rsid w:val="00516D99"/>
    <w:rsid w:val="0052106B"/>
    <w:rsid w:val="00536C9D"/>
    <w:rsid w:val="0054486B"/>
    <w:rsid w:val="00546CB1"/>
    <w:rsid w:val="0055342A"/>
    <w:rsid w:val="005732C9"/>
    <w:rsid w:val="00574F2F"/>
    <w:rsid w:val="00577DF3"/>
    <w:rsid w:val="0058222D"/>
    <w:rsid w:val="00585558"/>
    <w:rsid w:val="00594B22"/>
    <w:rsid w:val="005A27DD"/>
    <w:rsid w:val="005B5D52"/>
    <w:rsid w:val="005C0A4A"/>
    <w:rsid w:val="005C189F"/>
    <w:rsid w:val="005D7B0E"/>
    <w:rsid w:val="005E495E"/>
    <w:rsid w:val="005E5D4A"/>
    <w:rsid w:val="005F204D"/>
    <w:rsid w:val="005F2C93"/>
    <w:rsid w:val="0060207F"/>
    <w:rsid w:val="00603BD6"/>
    <w:rsid w:val="0060414E"/>
    <w:rsid w:val="0060679C"/>
    <w:rsid w:val="006149E3"/>
    <w:rsid w:val="006172CE"/>
    <w:rsid w:val="00627752"/>
    <w:rsid w:val="00630B9D"/>
    <w:rsid w:val="006347D4"/>
    <w:rsid w:val="00634FC8"/>
    <w:rsid w:val="00640F54"/>
    <w:rsid w:val="006569C8"/>
    <w:rsid w:val="00667958"/>
    <w:rsid w:val="0068780E"/>
    <w:rsid w:val="00690871"/>
    <w:rsid w:val="00690E76"/>
    <w:rsid w:val="00693A57"/>
    <w:rsid w:val="00694A5D"/>
    <w:rsid w:val="00695813"/>
    <w:rsid w:val="006B12BA"/>
    <w:rsid w:val="006B4733"/>
    <w:rsid w:val="006C2D9B"/>
    <w:rsid w:val="006C6BE2"/>
    <w:rsid w:val="006E48F6"/>
    <w:rsid w:val="006E70E9"/>
    <w:rsid w:val="0070574A"/>
    <w:rsid w:val="00710EEF"/>
    <w:rsid w:val="00710F07"/>
    <w:rsid w:val="007125CC"/>
    <w:rsid w:val="00722A3A"/>
    <w:rsid w:val="00723539"/>
    <w:rsid w:val="007255A4"/>
    <w:rsid w:val="007303BF"/>
    <w:rsid w:val="00737736"/>
    <w:rsid w:val="0074235B"/>
    <w:rsid w:val="007465D4"/>
    <w:rsid w:val="007569F5"/>
    <w:rsid w:val="00773441"/>
    <w:rsid w:val="00777BC4"/>
    <w:rsid w:val="00790C67"/>
    <w:rsid w:val="0079311C"/>
    <w:rsid w:val="00794C5E"/>
    <w:rsid w:val="00796AE0"/>
    <w:rsid w:val="00797414"/>
    <w:rsid w:val="007A3FAC"/>
    <w:rsid w:val="007A6731"/>
    <w:rsid w:val="007B06F1"/>
    <w:rsid w:val="007B3349"/>
    <w:rsid w:val="007D47AE"/>
    <w:rsid w:val="007E2B61"/>
    <w:rsid w:val="007E7AEE"/>
    <w:rsid w:val="007F0168"/>
    <w:rsid w:val="007F0518"/>
    <w:rsid w:val="008135F5"/>
    <w:rsid w:val="00825B45"/>
    <w:rsid w:val="0083011E"/>
    <w:rsid w:val="0084630B"/>
    <w:rsid w:val="008526D0"/>
    <w:rsid w:val="00853FB8"/>
    <w:rsid w:val="0085407F"/>
    <w:rsid w:val="008669D8"/>
    <w:rsid w:val="00874F6E"/>
    <w:rsid w:val="008757A6"/>
    <w:rsid w:val="00875903"/>
    <w:rsid w:val="00876AA5"/>
    <w:rsid w:val="008876C0"/>
    <w:rsid w:val="00892B76"/>
    <w:rsid w:val="00896453"/>
    <w:rsid w:val="008A2362"/>
    <w:rsid w:val="008A666D"/>
    <w:rsid w:val="008A6907"/>
    <w:rsid w:val="008A6AD2"/>
    <w:rsid w:val="008B4D04"/>
    <w:rsid w:val="008B6518"/>
    <w:rsid w:val="008C2F24"/>
    <w:rsid w:val="008C612D"/>
    <w:rsid w:val="008D0E69"/>
    <w:rsid w:val="008D1818"/>
    <w:rsid w:val="008D6179"/>
    <w:rsid w:val="008E410D"/>
    <w:rsid w:val="008F59CE"/>
    <w:rsid w:val="008F66E7"/>
    <w:rsid w:val="00902034"/>
    <w:rsid w:val="009136DF"/>
    <w:rsid w:val="00913847"/>
    <w:rsid w:val="009154A3"/>
    <w:rsid w:val="00920CCB"/>
    <w:rsid w:val="00925CFB"/>
    <w:rsid w:val="00926A68"/>
    <w:rsid w:val="00932C25"/>
    <w:rsid w:val="00933416"/>
    <w:rsid w:val="00941880"/>
    <w:rsid w:val="00944D3E"/>
    <w:rsid w:val="0094510F"/>
    <w:rsid w:val="00951C08"/>
    <w:rsid w:val="0095228D"/>
    <w:rsid w:val="00954D6F"/>
    <w:rsid w:val="00955FA3"/>
    <w:rsid w:val="0096387F"/>
    <w:rsid w:val="009704AA"/>
    <w:rsid w:val="00972FD1"/>
    <w:rsid w:val="00973B8D"/>
    <w:rsid w:val="00975144"/>
    <w:rsid w:val="00980B42"/>
    <w:rsid w:val="00994333"/>
    <w:rsid w:val="009B3F09"/>
    <w:rsid w:val="009B7FAE"/>
    <w:rsid w:val="009C770A"/>
    <w:rsid w:val="009D014E"/>
    <w:rsid w:val="009D0F1F"/>
    <w:rsid w:val="009D3632"/>
    <w:rsid w:val="009D530C"/>
    <w:rsid w:val="009D5E62"/>
    <w:rsid w:val="009D686C"/>
    <w:rsid w:val="009E1FAD"/>
    <w:rsid w:val="009E68FE"/>
    <w:rsid w:val="009E7447"/>
    <w:rsid w:val="00A026E0"/>
    <w:rsid w:val="00A1611F"/>
    <w:rsid w:val="00A20747"/>
    <w:rsid w:val="00A210D8"/>
    <w:rsid w:val="00A225C4"/>
    <w:rsid w:val="00A33079"/>
    <w:rsid w:val="00A3595F"/>
    <w:rsid w:val="00A35F6B"/>
    <w:rsid w:val="00A372BF"/>
    <w:rsid w:val="00A460E5"/>
    <w:rsid w:val="00A52F10"/>
    <w:rsid w:val="00A55E5A"/>
    <w:rsid w:val="00A66F93"/>
    <w:rsid w:val="00A71521"/>
    <w:rsid w:val="00A84462"/>
    <w:rsid w:val="00A84599"/>
    <w:rsid w:val="00A854D0"/>
    <w:rsid w:val="00A86BBD"/>
    <w:rsid w:val="00A96F65"/>
    <w:rsid w:val="00AA0A65"/>
    <w:rsid w:val="00AA232D"/>
    <w:rsid w:val="00AA4CC3"/>
    <w:rsid w:val="00AA65AA"/>
    <w:rsid w:val="00AB3D39"/>
    <w:rsid w:val="00AB472C"/>
    <w:rsid w:val="00AB5457"/>
    <w:rsid w:val="00AD5754"/>
    <w:rsid w:val="00AE23C7"/>
    <w:rsid w:val="00AE3AB2"/>
    <w:rsid w:val="00AE7476"/>
    <w:rsid w:val="00AF038F"/>
    <w:rsid w:val="00AF0D47"/>
    <w:rsid w:val="00AF7B59"/>
    <w:rsid w:val="00B00ED6"/>
    <w:rsid w:val="00B02B78"/>
    <w:rsid w:val="00B119BD"/>
    <w:rsid w:val="00B23CD5"/>
    <w:rsid w:val="00B26668"/>
    <w:rsid w:val="00B27F7F"/>
    <w:rsid w:val="00B4093B"/>
    <w:rsid w:val="00B450EA"/>
    <w:rsid w:val="00B47B6A"/>
    <w:rsid w:val="00B5050F"/>
    <w:rsid w:val="00B56C45"/>
    <w:rsid w:val="00B60169"/>
    <w:rsid w:val="00B6463D"/>
    <w:rsid w:val="00B722E7"/>
    <w:rsid w:val="00B75853"/>
    <w:rsid w:val="00B86C1C"/>
    <w:rsid w:val="00B9271A"/>
    <w:rsid w:val="00B9689D"/>
    <w:rsid w:val="00BA2D53"/>
    <w:rsid w:val="00BA58DA"/>
    <w:rsid w:val="00BA7008"/>
    <w:rsid w:val="00BB547C"/>
    <w:rsid w:val="00BB7EDB"/>
    <w:rsid w:val="00BC2119"/>
    <w:rsid w:val="00BC21D6"/>
    <w:rsid w:val="00BC2246"/>
    <w:rsid w:val="00BC437B"/>
    <w:rsid w:val="00BC6271"/>
    <w:rsid w:val="00BD20C5"/>
    <w:rsid w:val="00BD4746"/>
    <w:rsid w:val="00BE2215"/>
    <w:rsid w:val="00BE72EF"/>
    <w:rsid w:val="00BF0FCF"/>
    <w:rsid w:val="00BF6517"/>
    <w:rsid w:val="00C0537D"/>
    <w:rsid w:val="00C10900"/>
    <w:rsid w:val="00C11DCE"/>
    <w:rsid w:val="00C1286D"/>
    <w:rsid w:val="00C23D42"/>
    <w:rsid w:val="00C27DFF"/>
    <w:rsid w:val="00C306FB"/>
    <w:rsid w:val="00C318A2"/>
    <w:rsid w:val="00C32498"/>
    <w:rsid w:val="00C329F2"/>
    <w:rsid w:val="00C36110"/>
    <w:rsid w:val="00C36E6C"/>
    <w:rsid w:val="00C412B4"/>
    <w:rsid w:val="00C53143"/>
    <w:rsid w:val="00C561C4"/>
    <w:rsid w:val="00C633A4"/>
    <w:rsid w:val="00C678C3"/>
    <w:rsid w:val="00C71DC8"/>
    <w:rsid w:val="00C7626D"/>
    <w:rsid w:val="00C823A7"/>
    <w:rsid w:val="00C8515C"/>
    <w:rsid w:val="00C85F0E"/>
    <w:rsid w:val="00C927D7"/>
    <w:rsid w:val="00C97AE5"/>
    <w:rsid w:val="00CA130D"/>
    <w:rsid w:val="00CA2F1A"/>
    <w:rsid w:val="00CB0476"/>
    <w:rsid w:val="00CC2EE5"/>
    <w:rsid w:val="00CC344D"/>
    <w:rsid w:val="00CC3E08"/>
    <w:rsid w:val="00CC6E6C"/>
    <w:rsid w:val="00CD03B2"/>
    <w:rsid w:val="00CD1606"/>
    <w:rsid w:val="00CD5569"/>
    <w:rsid w:val="00CD6F21"/>
    <w:rsid w:val="00CD6F3C"/>
    <w:rsid w:val="00CE5551"/>
    <w:rsid w:val="00CF01DF"/>
    <w:rsid w:val="00CF7377"/>
    <w:rsid w:val="00D01E02"/>
    <w:rsid w:val="00D0308C"/>
    <w:rsid w:val="00D10A1E"/>
    <w:rsid w:val="00D16F60"/>
    <w:rsid w:val="00D3290C"/>
    <w:rsid w:val="00D35388"/>
    <w:rsid w:val="00D51B6B"/>
    <w:rsid w:val="00D56464"/>
    <w:rsid w:val="00D63E93"/>
    <w:rsid w:val="00D64676"/>
    <w:rsid w:val="00D668E3"/>
    <w:rsid w:val="00D70012"/>
    <w:rsid w:val="00D72A35"/>
    <w:rsid w:val="00D77443"/>
    <w:rsid w:val="00D90200"/>
    <w:rsid w:val="00D95727"/>
    <w:rsid w:val="00D95C6D"/>
    <w:rsid w:val="00DA2B71"/>
    <w:rsid w:val="00DA57B1"/>
    <w:rsid w:val="00DA5871"/>
    <w:rsid w:val="00DB5B01"/>
    <w:rsid w:val="00DB7B56"/>
    <w:rsid w:val="00DC627D"/>
    <w:rsid w:val="00DD0287"/>
    <w:rsid w:val="00DD1DDD"/>
    <w:rsid w:val="00DD245F"/>
    <w:rsid w:val="00DD4301"/>
    <w:rsid w:val="00DD67B3"/>
    <w:rsid w:val="00DE0E08"/>
    <w:rsid w:val="00DE7478"/>
    <w:rsid w:val="00DF5443"/>
    <w:rsid w:val="00DF5700"/>
    <w:rsid w:val="00E113B0"/>
    <w:rsid w:val="00E12635"/>
    <w:rsid w:val="00E163EA"/>
    <w:rsid w:val="00E20CF7"/>
    <w:rsid w:val="00E231D8"/>
    <w:rsid w:val="00E23D6C"/>
    <w:rsid w:val="00E325A2"/>
    <w:rsid w:val="00E339BC"/>
    <w:rsid w:val="00E44F2A"/>
    <w:rsid w:val="00E50E1D"/>
    <w:rsid w:val="00E515BC"/>
    <w:rsid w:val="00E5173C"/>
    <w:rsid w:val="00E535D9"/>
    <w:rsid w:val="00E546E2"/>
    <w:rsid w:val="00E5509A"/>
    <w:rsid w:val="00E57481"/>
    <w:rsid w:val="00E60578"/>
    <w:rsid w:val="00E64D50"/>
    <w:rsid w:val="00E65565"/>
    <w:rsid w:val="00E66254"/>
    <w:rsid w:val="00E70A2C"/>
    <w:rsid w:val="00E70AA8"/>
    <w:rsid w:val="00E718ED"/>
    <w:rsid w:val="00E748D8"/>
    <w:rsid w:val="00E841C6"/>
    <w:rsid w:val="00E92B3E"/>
    <w:rsid w:val="00E93477"/>
    <w:rsid w:val="00E94170"/>
    <w:rsid w:val="00E96ECC"/>
    <w:rsid w:val="00EA04FD"/>
    <w:rsid w:val="00EA0EAB"/>
    <w:rsid w:val="00EA2579"/>
    <w:rsid w:val="00EA2640"/>
    <w:rsid w:val="00EA5115"/>
    <w:rsid w:val="00EA624B"/>
    <w:rsid w:val="00EB2C42"/>
    <w:rsid w:val="00EB4F29"/>
    <w:rsid w:val="00EC0132"/>
    <w:rsid w:val="00EC6584"/>
    <w:rsid w:val="00ED0CA0"/>
    <w:rsid w:val="00ED1460"/>
    <w:rsid w:val="00ED764D"/>
    <w:rsid w:val="00EE52B4"/>
    <w:rsid w:val="00EE6575"/>
    <w:rsid w:val="00EE6CD8"/>
    <w:rsid w:val="00EE7367"/>
    <w:rsid w:val="00F01A16"/>
    <w:rsid w:val="00F136FC"/>
    <w:rsid w:val="00F200F7"/>
    <w:rsid w:val="00F20200"/>
    <w:rsid w:val="00F223B0"/>
    <w:rsid w:val="00F26B8C"/>
    <w:rsid w:val="00F26EDE"/>
    <w:rsid w:val="00F50275"/>
    <w:rsid w:val="00F549EF"/>
    <w:rsid w:val="00F57329"/>
    <w:rsid w:val="00F61A27"/>
    <w:rsid w:val="00F62D6D"/>
    <w:rsid w:val="00F6782F"/>
    <w:rsid w:val="00F67EE3"/>
    <w:rsid w:val="00F70458"/>
    <w:rsid w:val="00F778E8"/>
    <w:rsid w:val="00F93F21"/>
    <w:rsid w:val="00FB04B9"/>
    <w:rsid w:val="00FB4B58"/>
    <w:rsid w:val="00FC3617"/>
    <w:rsid w:val="00FC4DF8"/>
    <w:rsid w:val="00FC7DFA"/>
    <w:rsid w:val="00FD2A65"/>
    <w:rsid w:val="00FE3BCC"/>
    <w:rsid w:val="00FF593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30F0"/>
  <w15:chartTrackingRefBased/>
  <w15:docId w15:val="{54B33B47-5B28-40D5-9DEC-DE43C69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92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ED1460"/>
    <w:pPr>
      <w:keepNext/>
      <w:numPr>
        <w:numId w:val="43"/>
      </w:numPr>
      <w:ind w:right="-1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D1460"/>
    <w:pPr>
      <w:keepNext/>
      <w:numPr>
        <w:ilvl w:val="1"/>
        <w:numId w:val="43"/>
      </w:numPr>
      <w:ind w:right="-1"/>
      <w:jc w:val="both"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ED1460"/>
    <w:pPr>
      <w:keepNext/>
      <w:numPr>
        <w:ilvl w:val="2"/>
        <w:numId w:val="43"/>
      </w:numPr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link w:val="Titolo4Carattere"/>
    <w:qFormat/>
    <w:rsid w:val="00ED1460"/>
    <w:pPr>
      <w:keepNext/>
      <w:numPr>
        <w:ilvl w:val="3"/>
        <w:numId w:val="43"/>
      </w:numPr>
      <w:tabs>
        <w:tab w:val="left" w:pos="1980"/>
      </w:tabs>
      <w:ind w:right="140"/>
      <w:jc w:val="both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ED1460"/>
    <w:pPr>
      <w:keepNext/>
      <w:numPr>
        <w:ilvl w:val="4"/>
        <w:numId w:val="43"/>
      </w:numPr>
      <w:ind w:right="-1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ED1460"/>
    <w:pPr>
      <w:keepNext/>
      <w:numPr>
        <w:ilvl w:val="5"/>
        <w:numId w:val="43"/>
      </w:numPr>
      <w:ind w:right="-1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qFormat/>
    <w:rsid w:val="00ED1460"/>
    <w:pPr>
      <w:keepNext/>
      <w:numPr>
        <w:ilvl w:val="6"/>
        <w:numId w:val="43"/>
      </w:numPr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qFormat/>
    <w:rsid w:val="00ED1460"/>
    <w:pPr>
      <w:keepNext/>
      <w:numPr>
        <w:ilvl w:val="7"/>
        <w:numId w:val="43"/>
      </w:numPr>
      <w:ind w:right="14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qFormat/>
    <w:rsid w:val="00ED1460"/>
    <w:pPr>
      <w:keepNext/>
      <w:numPr>
        <w:ilvl w:val="8"/>
        <w:numId w:val="43"/>
      </w:numPr>
      <w:tabs>
        <w:tab w:val="left" w:pos="1980"/>
      </w:tabs>
      <w:spacing w:before="120"/>
      <w:ind w:right="-1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4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146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4Carattere">
    <w:name w:val="Titolo 4 Carattere"/>
    <w:link w:val="Titolo4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9Carattere">
    <w:name w:val="Titolo 9 Carattere"/>
    <w:link w:val="Titolo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ED1460"/>
    <w:rPr>
      <w:sz w:val="24"/>
    </w:rPr>
  </w:style>
  <w:style w:type="character" w:customStyle="1" w:styleId="CorpodeltestoCarattere">
    <w:name w:val="Corpo del testo Carattere"/>
    <w:link w:val="Corpodeltesto"/>
    <w:semiHidden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ED1460"/>
    <w:pPr>
      <w:ind w:left="4678" w:right="-1"/>
      <w:jc w:val="both"/>
    </w:pPr>
    <w:rPr>
      <w:rFonts w:ascii="Arial" w:hAnsi="Arial"/>
      <w:sz w:val="24"/>
    </w:rPr>
  </w:style>
  <w:style w:type="character" w:customStyle="1" w:styleId="Style1">
    <w:name w:val="Style1"/>
    <w:rsid w:val="00ED1460"/>
    <w:rPr>
      <w:rFonts w:ascii="Arial" w:hAnsi="Arial"/>
      <w:color w:val="000000"/>
      <w:sz w:val="20"/>
      <w:u w:val="none"/>
    </w:rPr>
  </w:style>
  <w:style w:type="paragraph" w:styleId="Intestazione">
    <w:name w:val="header"/>
    <w:basedOn w:val="Normale"/>
    <w:link w:val="IntestazioneCarattere"/>
    <w:uiPriority w:val="99"/>
    <w:rsid w:val="00ED1460"/>
    <w:pPr>
      <w:tabs>
        <w:tab w:val="center" w:pos="4153"/>
        <w:tab w:val="right" w:pos="8306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ED1460"/>
    <w:pPr>
      <w:tabs>
        <w:tab w:val="left" w:pos="-851"/>
      </w:tabs>
      <w:ind w:right="-1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ED1460"/>
    <w:pPr>
      <w:tabs>
        <w:tab w:val="left" w:pos="-709"/>
        <w:tab w:val="left" w:pos="-284"/>
        <w:tab w:val="left" w:pos="9639"/>
        <w:tab w:val="left" w:pos="9781"/>
        <w:tab w:val="left" w:pos="10065"/>
        <w:tab w:val="left" w:pos="10915"/>
      </w:tabs>
      <w:ind w:right="-1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A5871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A6731"/>
    <w:rPr>
      <w:color w:val="954F72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84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4462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4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4462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22E7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876C0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876C0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59"/>
    <w:rsid w:val="00C8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2C42"/>
    <w:rPr>
      <w:color w:val="605E5C"/>
      <w:shd w:val="clear" w:color="auto" w:fill="E1DFDD"/>
    </w:rPr>
  </w:style>
  <w:style w:type="table" w:customStyle="1" w:styleId="TableGrid">
    <w:name w:val="TableGrid"/>
    <w:rsid w:val="007235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2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2A35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rsid w:val="00387AC3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7AC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28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83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834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81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191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93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48BB-561B-4881-82EA-1EA685D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direzionerisors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Roberto Ercoli</cp:lastModifiedBy>
  <cp:revision>2</cp:revision>
  <cp:lastPrinted>2026-01-07T13:52:00Z</cp:lastPrinted>
  <dcterms:created xsi:type="dcterms:W3CDTF">2026-01-09T10:17:00Z</dcterms:created>
  <dcterms:modified xsi:type="dcterms:W3CDTF">2026-01-09T10:17:00Z</dcterms:modified>
</cp:coreProperties>
</file>